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E1" w:rsidRPr="002B152D" w:rsidRDefault="00B060E1" w:rsidP="00B060E1">
      <w:pPr>
        <w:pStyle w:val="a3"/>
        <w:rPr>
          <w:color w:val="000080"/>
          <w:sz w:val="40"/>
          <w:szCs w:val="40"/>
        </w:rPr>
      </w:pPr>
      <w:r w:rsidRPr="002B152D">
        <w:rPr>
          <w:color w:val="000080"/>
          <w:sz w:val="40"/>
          <w:szCs w:val="40"/>
        </w:rPr>
        <w:t>При</w:t>
      </w:r>
      <w:r w:rsidR="009A7D6B" w:rsidRPr="002B152D">
        <w:rPr>
          <w:color w:val="000080"/>
          <w:sz w:val="40"/>
          <w:szCs w:val="40"/>
        </w:rPr>
        <w:t>ё</w:t>
      </w:r>
      <w:r w:rsidRPr="002B152D">
        <w:rPr>
          <w:color w:val="000080"/>
          <w:sz w:val="40"/>
          <w:szCs w:val="40"/>
        </w:rPr>
        <w:t xml:space="preserve">мная комиссия </w:t>
      </w:r>
      <w:proofErr w:type="spellStart"/>
      <w:r w:rsidR="0056306A">
        <w:rPr>
          <w:color w:val="000080"/>
          <w:sz w:val="40"/>
          <w:szCs w:val="40"/>
        </w:rPr>
        <w:t>Бакчарского</w:t>
      </w:r>
      <w:proofErr w:type="spellEnd"/>
      <w:r w:rsidR="0056306A">
        <w:rPr>
          <w:color w:val="000080"/>
          <w:sz w:val="40"/>
          <w:szCs w:val="40"/>
        </w:rPr>
        <w:t xml:space="preserve"> филиала</w:t>
      </w:r>
      <w:r w:rsidRPr="002B152D">
        <w:rPr>
          <w:color w:val="000080"/>
          <w:sz w:val="40"/>
          <w:szCs w:val="40"/>
        </w:rPr>
        <w:t xml:space="preserve"> ОГ</w:t>
      </w:r>
      <w:r w:rsidR="0080469A" w:rsidRPr="002B152D">
        <w:rPr>
          <w:color w:val="000080"/>
          <w:sz w:val="40"/>
          <w:szCs w:val="40"/>
        </w:rPr>
        <w:t>Б</w:t>
      </w:r>
      <w:r w:rsidR="00352F29" w:rsidRPr="002B152D">
        <w:rPr>
          <w:color w:val="000080"/>
          <w:sz w:val="40"/>
          <w:szCs w:val="40"/>
        </w:rPr>
        <w:t>П</w:t>
      </w:r>
      <w:r w:rsidRPr="002B152D">
        <w:rPr>
          <w:color w:val="000080"/>
          <w:sz w:val="40"/>
          <w:szCs w:val="40"/>
        </w:rPr>
        <w:t xml:space="preserve">ОУ </w:t>
      </w:r>
    </w:p>
    <w:p w:rsidR="00B060E1" w:rsidRPr="002B152D" w:rsidRDefault="00B060E1" w:rsidP="00B060E1">
      <w:pPr>
        <w:pStyle w:val="a3"/>
        <w:rPr>
          <w:color w:val="000080"/>
          <w:sz w:val="40"/>
          <w:szCs w:val="40"/>
        </w:rPr>
      </w:pPr>
      <w:r w:rsidRPr="002B152D">
        <w:rPr>
          <w:color w:val="000080"/>
          <w:sz w:val="40"/>
          <w:szCs w:val="40"/>
        </w:rPr>
        <w:t>«</w:t>
      </w:r>
      <w:r w:rsidR="000C4FBB" w:rsidRPr="002B152D">
        <w:rPr>
          <w:color w:val="000080"/>
          <w:sz w:val="40"/>
          <w:szCs w:val="40"/>
        </w:rPr>
        <w:t>Кривошеинский агропромышленный техникум</w:t>
      </w:r>
      <w:r w:rsidRPr="002B152D">
        <w:rPr>
          <w:color w:val="000080"/>
          <w:sz w:val="40"/>
          <w:szCs w:val="40"/>
        </w:rPr>
        <w:t xml:space="preserve">» </w:t>
      </w:r>
    </w:p>
    <w:p w:rsidR="00814323" w:rsidRPr="002B152D" w:rsidRDefault="000C4FBB" w:rsidP="00814323">
      <w:pPr>
        <w:jc w:val="center"/>
        <w:rPr>
          <w:b/>
          <w:color w:val="000080"/>
          <w:sz w:val="40"/>
          <w:szCs w:val="40"/>
        </w:rPr>
      </w:pPr>
      <w:r w:rsidRPr="002B152D">
        <w:rPr>
          <w:b/>
          <w:color w:val="000080"/>
          <w:sz w:val="40"/>
          <w:szCs w:val="40"/>
        </w:rPr>
        <w:t>объявляет</w:t>
      </w:r>
      <w:r w:rsidR="00537D48" w:rsidRPr="002B152D">
        <w:rPr>
          <w:b/>
          <w:color w:val="000080"/>
          <w:sz w:val="40"/>
          <w:szCs w:val="40"/>
        </w:rPr>
        <w:t xml:space="preserve"> набор </w:t>
      </w:r>
      <w:proofErr w:type="gramStart"/>
      <w:r w:rsidR="00537D48" w:rsidRPr="002B152D">
        <w:rPr>
          <w:b/>
          <w:color w:val="000080"/>
          <w:sz w:val="40"/>
          <w:szCs w:val="40"/>
        </w:rPr>
        <w:t>обучающихся</w:t>
      </w:r>
      <w:proofErr w:type="gramEnd"/>
      <w:r w:rsidR="00537D48" w:rsidRPr="002B152D">
        <w:rPr>
          <w:b/>
          <w:color w:val="000080"/>
          <w:sz w:val="40"/>
          <w:szCs w:val="40"/>
        </w:rPr>
        <w:t xml:space="preserve"> по программам обучения</w:t>
      </w:r>
    </w:p>
    <w:p w:rsidR="00B660AE" w:rsidRPr="002B152D" w:rsidRDefault="00814323" w:rsidP="00814323">
      <w:pPr>
        <w:jc w:val="center"/>
        <w:rPr>
          <w:b/>
          <w:color w:val="FF0000"/>
          <w:sz w:val="40"/>
          <w:szCs w:val="40"/>
        </w:rPr>
      </w:pPr>
      <w:r w:rsidRPr="002B152D">
        <w:rPr>
          <w:b/>
          <w:color w:val="FF0000"/>
          <w:sz w:val="40"/>
          <w:szCs w:val="40"/>
        </w:rPr>
        <w:t>на 20</w:t>
      </w:r>
      <w:r w:rsidR="002703B2">
        <w:rPr>
          <w:b/>
          <w:color w:val="FF0000"/>
          <w:sz w:val="40"/>
          <w:szCs w:val="40"/>
        </w:rPr>
        <w:t>2</w:t>
      </w:r>
      <w:r w:rsidR="00446181">
        <w:rPr>
          <w:b/>
          <w:color w:val="FF0000"/>
          <w:sz w:val="40"/>
          <w:szCs w:val="40"/>
        </w:rPr>
        <w:t>1</w:t>
      </w:r>
      <w:r w:rsidR="002A6843">
        <w:rPr>
          <w:b/>
          <w:color w:val="FF0000"/>
          <w:sz w:val="40"/>
          <w:szCs w:val="40"/>
        </w:rPr>
        <w:t>-202</w:t>
      </w:r>
      <w:r w:rsidR="00446181">
        <w:rPr>
          <w:b/>
          <w:color w:val="FF0000"/>
          <w:sz w:val="40"/>
          <w:szCs w:val="40"/>
        </w:rPr>
        <w:t>2</w:t>
      </w:r>
      <w:r w:rsidRPr="002B152D">
        <w:rPr>
          <w:b/>
          <w:color w:val="FF0000"/>
          <w:sz w:val="40"/>
          <w:szCs w:val="40"/>
        </w:rPr>
        <w:t xml:space="preserve"> учебный год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1134"/>
        <w:gridCol w:w="1083"/>
        <w:gridCol w:w="1043"/>
      </w:tblGrid>
      <w:tr w:rsidR="0042339F" w:rsidRPr="008F1AB0" w:rsidTr="008760B2">
        <w:tc>
          <w:tcPr>
            <w:tcW w:w="4395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8F1AB0">
              <w:rPr>
                <w:b/>
                <w:color w:val="000080"/>
                <w:sz w:val="32"/>
                <w:szCs w:val="32"/>
              </w:rPr>
              <w:t>Про</w:t>
            </w:r>
            <w:r w:rsidR="00833799" w:rsidRPr="008F1AB0">
              <w:rPr>
                <w:b/>
                <w:color w:val="000080"/>
                <w:sz w:val="32"/>
                <w:szCs w:val="32"/>
              </w:rPr>
              <w:t>фессия/специальность</w:t>
            </w:r>
          </w:p>
        </w:tc>
        <w:tc>
          <w:tcPr>
            <w:tcW w:w="2551" w:type="dxa"/>
            <w:shd w:val="clear" w:color="auto" w:fill="auto"/>
          </w:tcPr>
          <w:p w:rsidR="0042339F" w:rsidRPr="008F1AB0" w:rsidRDefault="00833799" w:rsidP="00DD3EF2">
            <w:pPr>
              <w:jc w:val="center"/>
              <w:rPr>
                <w:b/>
              </w:rPr>
            </w:pPr>
            <w:r w:rsidRPr="008F1AB0">
              <w:rPr>
                <w:b/>
              </w:rPr>
              <w:t>К</w:t>
            </w:r>
            <w:r w:rsidR="00DD3EF2">
              <w:rPr>
                <w:b/>
              </w:rPr>
              <w:t>вали</w:t>
            </w:r>
            <w:r w:rsidR="000C4FBB" w:rsidRPr="008F1AB0">
              <w:rPr>
                <w:b/>
              </w:rPr>
              <w:t>фикация, присваиваемая п</w:t>
            </w:r>
            <w:r w:rsidR="008A1A39">
              <w:rPr>
                <w:b/>
              </w:rPr>
              <w:t>ри</w:t>
            </w:r>
            <w:r w:rsidR="000C4FBB" w:rsidRPr="008F1AB0">
              <w:rPr>
                <w:b/>
              </w:rPr>
              <w:t xml:space="preserve"> завершении образования</w:t>
            </w:r>
          </w:p>
        </w:tc>
        <w:tc>
          <w:tcPr>
            <w:tcW w:w="1134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Общее количество мест</w:t>
            </w:r>
          </w:p>
        </w:tc>
        <w:tc>
          <w:tcPr>
            <w:tcW w:w="1083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Места на бюджетной основе</w:t>
            </w:r>
          </w:p>
        </w:tc>
        <w:tc>
          <w:tcPr>
            <w:tcW w:w="1043" w:type="dxa"/>
            <w:shd w:val="clear" w:color="auto" w:fill="auto"/>
          </w:tcPr>
          <w:p w:rsidR="0042339F" w:rsidRPr="008F1AB0" w:rsidRDefault="0042339F" w:rsidP="008F1AB0">
            <w:pPr>
              <w:jc w:val="center"/>
              <w:rPr>
                <w:b/>
              </w:rPr>
            </w:pPr>
            <w:r w:rsidRPr="008F1AB0">
              <w:rPr>
                <w:b/>
              </w:rPr>
              <w:t>Места на платной основе</w:t>
            </w:r>
          </w:p>
        </w:tc>
      </w:tr>
      <w:tr w:rsidR="008F1AB0" w:rsidRPr="008F1AB0" w:rsidTr="008760B2">
        <w:trPr>
          <w:trHeight w:val="2833"/>
        </w:trPr>
        <w:tc>
          <w:tcPr>
            <w:tcW w:w="4395" w:type="dxa"/>
            <w:shd w:val="clear" w:color="auto" w:fill="auto"/>
          </w:tcPr>
          <w:p w:rsidR="008F1AB0" w:rsidRDefault="006F223A" w:rsidP="008F1AB0">
            <w:pPr>
              <w:pStyle w:val="a3"/>
              <w:jc w:val="left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«Мастер отделочных строительных </w:t>
            </w:r>
            <w:r w:rsidR="007E32E3">
              <w:rPr>
                <w:color w:val="FF0000"/>
                <w:sz w:val="24"/>
              </w:rPr>
              <w:t xml:space="preserve">и декоративных </w:t>
            </w:r>
            <w:r>
              <w:rPr>
                <w:color w:val="FF0000"/>
                <w:sz w:val="24"/>
              </w:rPr>
              <w:t>работ»</w:t>
            </w:r>
          </w:p>
          <w:p w:rsidR="006F223A" w:rsidRPr="006F223A" w:rsidRDefault="006F223A" w:rsidP="008F1AB0">
            <w:pPr>
              <w:pStyle w:val="a3"/>
              <w:jc w:val="left"/>
              <w:rPr>
                <w:b w:val="0"/>
                <w:sz w:val="24"/>
              </w:rPr>
            </w:pPr>
            <w:r w:rsidRPr="006F223A">
              <w:rPr>
                <w:b w:val="0"/>
                <w:sz w:val="24"/>
              </w:rPr>
              <w:t>На базе основного общего образования (9 классов), с получение</w:t>
            </w:r>
            <w:r w:rsidR="00DD3EF2">
              <w:rPr>
                <w:b w:val="0"/>
                <w:sz w:val="24"/>
              </w:rPr>
              <w:t>м</w:t>
            </w:r>
            <w:r w:rsidRPr="006F223A">
              <w:rPr>
                <w:b w:val="0"/>
                <w:sz w:val="24"/>
              </w:rPr>
              <w:t xml:space="preserve"> среднего общего образования</w:t>
            </w:r>
          </w:p>
          <w:p w:rsidR="006F223A" w:rsidRPr="006F223A" w:rsidRDefault="006F223A" w:rsidP="006F223A">
            <w:pPr>
              <w:pStyle w:val="a3"/>
              <w:jc w:val="left"/>
              <w:rPr>
                <w:b w:val="0"/>
                <w:sz w:val="24"/>
              </w:rPr>
            </w:pPr>
            <w:r w:rsidRPr="006F223A">
              <w:rPr>
                <w:b w:val="0"/>
                <w:sz w:val="24"/>
              </w:rPr>
              <w:t>Срок обучения: 3 года 10 месяцев</w:t>
            </w:r>
          </w:p>
          <w:p w:rsidR="006F223A" w:rsidRPr="008F1AB0" w:rsidRDefault="006F223A" w:rsidP="006F223A">
            <w:pPr>
              <w:pStyle w:val="a3"/>
              <w:jc w:val="left"/>
              <w:rPr>
                <w:color w:val="FF0000"/>
                <w:sz w:val="24"/>
              </w:rPr>
            </w:pPr>
            <w:r w:rsidRPr="006F223A">
              <w:rPr>
                <w:b w:val="0"/>
                <w:sz w:val="24"/>
              </w:rPr>
              <w:t>Форма обучения: очная</w:t>
            </w:r>
          </w:p>
        </w:tc>
        <w:tc>
          <w:tcPr>
            <w:tcW w:w="2551" w:type="dxa"/>
            <w:shd w:val="clear" w:color="auto" w:fill="auto"/>
          </w:tcPr>
          <w:p w:rsidR="007E32E3" w:rsidRDefault="006F223A" w:rsidP="0086722F">
            <w:pPr>
              <w:jc w:val="center"/>
              <w:rPr>
                <w:b/>
              </w:rPr>
            </w:pPr>
            <w:r>
              <w:rPr>
                <w:b/>
              </w:rPr>
              <w:t>Штукатур</w:t>
            </w:r>
            <w:r w:rsidR="007E32E3">
              <w:rPr>
                <w:b/>
              </w:rPr>
              <w:t>,</w:t>
            </w:r>
          </w:p>
          <w:p w:rsidR="008F1AB0" w:rsidRDefault="007E32E3" w:rsidP="0086722F">
            <w:pPr>
              <w:jc w:val="center"/>
              <w:rPr>
                <w:b/>
              </w:rPr>
            </w:pPr>
            <w:r>
              <w:rPr>
                <w:b/>
              </w:rPr>
              <w:t>Маляр строительный</w:t>
            </w:r>
          </w:p>
          <w:p w:rsidR="006F223A" w:rsidRPr="0086722F" w:rsidRDefault="006F223A" w:rsidP="0086722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F1AB0" w:rsidRPr="008F1AB0" w:rsidRDefault="006F223A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083" w:type="dxa"/>
            <w:shd w:val="clear" w:color="auto" w:fill="auto"/>
          </w:tcPr>
          <w:p w:rsidR="008F1AB0" w:rsidRPr="008F1AB0" w:rsidRDefault="006F223A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043" w:type="dxa"/>
            <w:shd w:val="clear" w:color="auto" w:fill="auto"/>
          </w:tcPr>
          <w:p w:rsidR="008F1AB0" w:rsidRPr="008F1AB0" w:rsidRDefault="008930D4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  <w:tr w:rsidR="002703B2" w:rsidRPr="008F1AB0" w:rsidTr="008760B2">
        <w:trPr>
          <w:trHeight w:val="2833"/>
        </w:trPr>
        <w:tc>
          <w:tcPr>
            <w:tcW w:w="4395" w:type="dxa"/>
            <w:shd w:val="clear" w:color="auto" w:fill="auto"/>
          </w:tcPr>
          <w:p w:rsidR="002703B2" w:rsidRPr="008F1AB0" w:rsidRDefault="002703B2" w:rsidP="008371D9">
            <w:pPr>
              <w:pStyle w:val="a3"/>
              <w:jc w:val="left"/>
              <w:rPr>
                <w:color w:val="FF0000"/>
                <w:sz w:val="24"/>
              </w:rPr>
            </w:pPr>
            <w:r w:rsidRPr="008F1AB0">
              <w:rPr>
                <w:color w:val="FF0000"/>
                <w:sz w:val="24"/>
              </w:rPr>
              <w:t>«Тракторист-машинист сельскохозяйственного производства»</w:t>
            </w:r>
          </w:p>
          <w:p w:rsidR="002703B2" w:rsidRPr="003F49D2" w:rsidRDefault="002703B2" w:rsidP="008371D9">
            <w:pPr>
              <w:pStyle w:val="a3"/>
              <w:jc w:val="left"/>
              <w:rPr>
                <w:color w:val="FF0000"/>
                <w:sz w:val="24"/>
              </w:rPr>
            </w:pPr>
            <w:r w:rsidRPr="003F49D2">
              <w:rPr>
                <w:color w:val="FF0000"/>
                <w:sz w:val="24"/>
              </w:rPr>
              <w:t xml:space="preserve">категории «С, Е, F, Д», </w:t>
            </w:r>
          </w:p>
          <w:p w:rsidR="002703B2" w:rsidRPr="003F49D2" w:rsidRDefault="002703B2" w:rsidP="008371D9">
            <w:pPr>
              <w:pStyle w:val="a3"/>
              <w:jc w:val="left"/>
              <w:rPr>
                <w:color w:val="FF0000"/>
                <w:sz w:val="24"/>
              </w:rPr>
            </w:pPr>
            <w:r w:rsidRPr="003F49D2">
              <w:rPr>
                <w:color w:val="FF0000"/>
                <w:sz w:val="24"/>
              </w:rPr>
              <w:t>водитель автомобиля кат. «С»</w:t>
            </w:r>
          </w:p>
          <w:p w:rsidR="002703B2" w:rsidRPr="002B152D" w:rsidRDefault="002703B2" w:rsidP="008371D9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на базе основного общего образования</w:t>
            </w:r>
          </w:p>
          <w:p w:rsidR="002703B2" w:rsidRPr="002B152D" w:rsidRDefault="002703B2" w:rsidP="008371D9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(9 классов), с получением среднего общего образования</w:t>
            </w:r>
          </w:p>
          <w:p w:rsidR="002703B2" w:rsidRPr="002B152D" w:rsidRDefault="002703B2" w:rsidP="008371D9">
            <w:pPr>
              <w:pStyle w:val="a3"/>
              <w:jc w:val="left"/>
              <w:rPr>
                <w:b w:val="0"/>
                <w:color w:val="00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Срок обучения: 2 года 10 месяцев</w:t>
            </w:r>
          </w:p>
          <w:p w:rsidR="002703B2" w:rsidRPr="008F1AB0" w:rsidRDefault="002703B2" w:rsidP="008371D9">
            <w:pPr>
              <w:pStyle w:val="a3"/>
              <w:jc w:val="left"/>
              <w:rPr>
                <w:color w:val="FF0000"/>
                <w:sz w:val="24"/>
              </w:rPr>
            </w:pPr>
            <w:r w:rsidRPr="002B152D">
              <w:rPr>
                <w:b w:val="0"/>
                <w:color w:val="000000"/>
                <w:sz w:val="24"/>
              </w:rPr>
              <w:t>Форма обучения – очная</w:t>
            </w:r>
          </w:p>
        </w:tc>
        <w:tc>
          <w:tcPr>
            <w:tcW w:w="2551" w:type="dxa"/>
            <w:shd w:val="clear" w:color="auto" w:fill="auto"/>
          </w:tcPr>
          <w:p w:rsidR="002703B2" w:rsidRDefault="002703B2" w:rsidP="008371D9">
            <w:pPr>
              <w:jc w:val="center"/>
              <w:rPr>
                <w:b/>
              </w:rPr>
            </w:pPr>
            <w:r w:rsidRPr="0086722F">
              <w:rPr>
                <w:b/>
              </w:rPr>
              <w:t>Тракторист-машинист с/х производства категории «С,</w:t>
            </w:r>
            <w:r w:rsidRPr="0086722F">
              <w:rPr>
                <w:b/>
                <w:lang w:val="en-US"/>
              </w:rPr>
              <w:t>E</w:t>
            </w:r>
            <w:r w:rsidRPr="0086722F">
              <w:rPr>
                <w:b/>
              </w:rPr>
              <w:t>,</w:t>
            </w:r>
            <w:r w:rsidRPr="0086722F">
              <w:rPr>
                <w:b/>
                <w:lang w:val="en-US"/>
              </w:rPr>
              <w:t>F</w:t>
            </w:r>
            <w:r w:rsidRPr="0086722F">
              <w:rPr>
                <w:b/>
              </w:rPr>
              <w:t>,</w:t>
            </w:r>
            <w:r w:rsidRPr="0086722F">
              <w:rPr>
                <w:b/>
                <w:lang w:val="en-US"/>
              </w:rPr>
              <w:t>D</w:t>
            </w:r>
            <w:r w:rsidRPr="0086722F">
              <w:rPr>
                <w:b/>
              </w:rPr>
              <w:t xml:space="preserve">», водитель автомобиля </w:t>
            </w:r>
          </w:p>
          <w:p w:rsidR="002703B2" w:rsidRPr="0086722F" w:rsidRDefault="002703B2" w:rsidP="008371D9">
            <w:pPr>
              <w:jc w:val="center"/>
              <w:rPr>
                <w:b/>
              </w:rPr>
            </w:pPr>
            <w:r w:rsidRPr="0086722F">
              <w:rPr>
                <w:b/>
              </w:rPr>
              <w:t>кат. «С»</w:t>
            </w:r>
          </w:p>
        </w:tc>
        <w:tc>
          <w:tcPr>
            <w:tcW w:w="1134" w:type="dxa"/>
            <w:shd w:val="clear" w:color="auto" w:fill="auto"/>
          </w:tcPr>
          <w:p w:rsidR="002703B2" w:rsidRPr="002703B2" w:rsidRDefault="002703B2" w:rsidP="008371D9">
            <w:pPr>
              <w:jc w:val="center"/>
              <w:rPr>
                <w:b/>
                <w:bCs/>
                <w:sz w:val="36"/>
                <w:szCs w:val="36"/>
              </w:rPr>
            </w:pPr>
            <w:r w:rsidRPr="002703B2"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083" w:type="dxa"/>
            <w:shd w:val="clear" w:color="auto" w:fill="auto"/>
          </w:tcPr>
          <w:p w:rsidR="002703B2" w:rsidRPr="002703B2" w:rsidRDefault="002703B2" w:rsidP="008371D9">
            <w:pPr>
              <w:jc w:val="center"/>
              <w:rPr>
                <w:b/>
                <w:bCs/>
                <w:sz w:val="36"/>
                <w:szCs w:val="36"/>
              </w:rPr>
            </w:pPr>
            <w:r w:rsidRPr="002703B2">
              <w:rPr>
                <w:b/>
                <w:bCs/>
                <w:sz w:val="36"/>
                <w:szCs w:val="36"/>
              </w:rPr>
              <w:t>25</w:t>
            </w:r>
          </w:p>
        </w:tc>
        <w:tc>
          <w:tcPr>
            <w:tcW w:w="1043" w:type="dxa"/>
            <w:shd w:val="clear" w:color="auto" w:fill="auto"/>
          </w:tcPr>
          <w:p w:rsidR="002703B2" w:rsidRPr="002703B2" w:rsidRDefault="002703B2" w:rsidP="002703B2">
            <w:pPr>
              <w:jc w:val="center"/>
              <w:rPr>
                <w:b/>
                <w:bCs/>
                <w:sz w:val="36"/>
                <w:szCs w:val="36"/>
              </w:rPr>
            </w:pPr>
            <w:r w:rsidRPr="002703B2">
              <w:rPr>
                <w:b/>
                <w:bCs/>
                <w:sz w:val="36"/>
                <w:szCs w:val="36"/>
              </w:rPr>
              <w:t>0</w:t>
            </w:r>
          </w:p>
        </w:tc>
      </w:tr>
      <w:tr w:rsidR="002703B2" w:rsidRPr="008F1AB0" w:rsidTr="008760B2">
        <w:tc>
          <w:tcPr>
            <w:tcW w:w="4395" w:type="dxa"/>
            <w:shd w:val="clear" w:color="auto" w:fill="auto"/>
          </w:tcPr>
          <w:p w:rsidR="002703B2" w:rsidRPr="008F1AB0" w:rsidRDefault="002703B2" w:rsidP="008F1AB0">
            <w:pPr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«П</w:t>
            </w:r>
            <w:r w:rsidR="00446181">
              <w:rPr>
                <w:b/>
                <w:bCs/>
                <w:color w:val="FF0000"/>
                <w:sz w:val="26"/>
                <w:szCs w:val="26"/>
              </w:rPr>
              <w:t>овар</w:t>
            </w:r>
            <w:proofErr w:type="gramStart"/>
            <w:r w:rsidR="00446181">
              <w:rPr>
                <w:b/>
                <w:bCs/>
                <w:color w:val="FF0000"/>
                <w:sz w:val="26"/>
                <w:szCs w:val="26"/>
              </w:rPr>
              <w:t>.</w:t>
            </w:r>
            <w:proofErr w:type="gramEnd"/>
            <w:r w:rsidR="00446181">
              <w:rPr>
                <w:b/>
                <w:bCs/>
                <w:color w:val="FF0000"/>
                <w:sz w:val="26"/>
                <w:szCs w:val="26"/>
              </w:rPr>
              <w:t xml:space="preserve"> Изготовитель пищевых полуфабрикатов</w:t>
            </w:r>
            <w:proofErr w:type="gramStart"/>
            <w:r w:rsidR="00446181">
              <w:rPr>
                <w:b/>
                <w:bCs/>
                <w:color w:val="FF0000"/>
                <w:sz w:val="26"/>
                <w:szCs w:val="26"/>
              </w:rPr>
              <w:t>.</w:t>
            </w:r>
            <w:proofErr w:type="gramEnd"/>
            <w:r w:rsidR="00446181">
              <w:rPr>
                <w:b/>
                <w:bCs/>
                <w:color w:val="FF0000"/>
                <w:sz w:val="26"/>
                <w:szCs w:val="26"/>
              </w:rPr>
              <w:t xml:space="preserve"> Комплектовщик товаров</w:t>
            </w:r>
            <w:r>
              <w:rPr>
                <w:b/>
                <w:bCs/>
                <w:color w:val="FF0000"/>
                <w:sz w:val="26"/>
                <w:szCs w:val="26"/>
              </w:rPr>
              <w:t>»</w:t>
            </w:r>
          </w:p>
          <w:p w:rsidR="00446181" w:rsidRDefault="00446181" w:rsidP="008760B2">
            <w:pPr>
              <w:rPr>
                <w:bCs/>
              </w:rPr>
            </w:pPr>
            <w:r>
              <w:rPr>
                <w:bCs/>
              </w:rPr>
              <w:t>Без предъявления к уровню образования</w:t>
            </w:r>
          </w:p>
          <w:p w:rsidR="002703B2" w:rsidRDefault="002703B2" w:rsidP="008760B2">
            <w:pPr>
              <w:rPr>
                <w:bCs/>
              </w:rPr>
            </w:pPr>
            <w:r>
              <w:rPr>
                <w:bCs/>
              </w:rPr>
              <w:t xml:space="preserve"> профессиональная подготовка</w:t>
            </w:r>
          </w:p>
          <w:p w:rsidR="002703B2" w:rsidRPr="002B152D" w:rsidRDefault="002703B2" w:rsidP="008760B2">
            <w:pPr>
              <w:rPr>
                <w:bCs/>
              </w:rPr>
            </w:pPr>
            <w:r>
              <w:rPr>
                <w:bCs/>
              </w:rPr>
              <w:t xml:space="preserve">Срок обучения: </w:t>
            </w:r>
            <w:r w:rsidR="00AC25E3">
              <w:rPr>
                <w:bCs/>
              </w:rPr>
              <w:t xml:space="preserve">1г </w:t>
            </w:r>
            <w:r>
              <w:rPr>
                <w:bCs/>
              </w:rPr>
              <w:t>10 месяцев</w:t>
            </w:r>
          </w:p>
          <w:p w:rsidR="002703B2" w:rsidRPr="008F1AB0" w:rsidRDefault="002703B2" w:rsidP="008760B2">
            <w:pPr>
              <w:rPr>
                <w:b/>
                <w:sz w:val="36"/>
                <w:szCs w:val="36"/>
              </w:rPr>
            </w:pPr>
            <w:r w:rsidRPr="002B152D">
              <w:rPr>
                <w:sz w:val="22"/>
                <w:szCs w:val="22"/>
              </w:rPr>
              <w:t xml:space="preserve">Форма обучения – </w:t>
            </w:r>
            <w:r w:rsidRPr="002B152D">
              <w:rPr>
                <w:bCs/>
              </w:rPr>
              <w:t>очн</w:t>
            </w:r>
            <w:r>
              <w:rPr>
                <w:bCs/>
              </w:rPr>
              <w:t>ая</w:t>
            </w:r>
          </w:p>
        </w:tc>
        <w:tc>
          <w:tcPr>
            <w:tcW w:w="2551" w:type="dxa"/>
            <w:shd w:val="clear" w:color="auto" w:fill="auto"/>
          </w:tcPr>
          <w:p w:rsidR="002703B2" w:rsidRPr="008F1AB0" w:rsidRDefault="00653AED" w:rsidP="00653AED">
            <w:pPr>
              <w:pStyle w:val="a3"/>
              <w:rPr>
                <w:b w:val="0"/>
              </w:rPr>
            </w:pPr>
            <w:r w:rsidRPr="00653AED">
              <w:rPr>
                <w:color w:val="FF0000"/>
                <w:sz w:val="26"/>
                <w:szCs w:val="26"/>
                <w:highlight w:val="yellow"/>
              </w:rPr>
              <w:t>П</w:t>
            </w:r>
            <w:r w:rsidRPr="00653AED">
              <w:rPr>
                <w:b w:val="0"/>
                <w:bCs w:val="0"/>
                <w:color w:val="FF0000"/>
                <w:sz w:val="26"/>
                <w:szCs w:val="26"/>
                <w:highlight w:val="yellow"/>
              </w:rPr>
              <w:t>овар. Изготовитель пищевых полуфабрикатов. Комплектовщик товаров</w:t>
            </w:r>
          </w:p>
        </w:tc>
        <w:tc>
          <w:tcPr>
            <w:tcW w:w="1134" w:type="dxa"/>
            <w:shd w:val="clear" w:color="auto" w:fill="auto"/>
          </w:tcPr>
          <w:p w:rsidR="002703B2" w:rsidRPr="008F1AB0" w:rsidRDefault="002703B2" w:rsidP="008F1AB0">
            <w:pPr>
              <w:jc w:val="center"/>
              <w:rPr>
                <w:b/>
                <w:sz w:val="36"/>
                <w:szCs w:val="36"/>
              </w:rPr>
            </w:pPr>
            <w:r w:rsidRPr="009F322B">
              <w:rPr>
                <w:b/>
                <w:sz w:val="36"/>
                <w:szCs w:val="36"/>
                <w:highlight w:val="yellow"/>
              </w:rPr>
              <w:t>12</w:t>
            </w:r>
            <w:bookmarkStart w:id="0" w:name="_GoBack"/>
            <w:bookmarkEnd w:id="0"/>
          </w:p>
        </w:tc>
        <w:tc>
          <w:tcPr>
            <w:tcW w:w="1083" w:type="dxa"/>
            <w:shd w:val="clear" w:color="auto" w:fill="auto"/>
          </w:tcPr>
          <w:p w:rsidR="002703B2" w:rsidRPr="008F1AB0" w:rsidRDefault="002703B2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1043" w:type="dxa"/>
            <w:shd w:val="clear" w:color="auto" w:fill="auto"/>
          </w:tcPr>
          <w:p w:rsidR="002703B2" w:rsidRPr="008F1AB0" w:rsidRDefault="002703B2" w:rsidP="008F1A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</w:tbl>
    <w:p w:rsidR="00560543" w:rsidRPr="008F1AB0" w:rsidRDefault="00560543" w:rsidP="00560543">
      <w:pPr>
        <w:pStyle w:val="a3"/>
        <w:rPr>
          <w:color w:val="000080"/>
          <w:sz w:val="16"/>
          <w:szCs w:val="16"/>
        </w:rPr>
      </w:pPr>
    </w:p>
    <w:p w:rsidR="003F49D2" w:rsidRDefault="003F49D2" w:rsidP="00DC7585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sectPr w:rsidR="003F49D2" w:rsidSect="002B152D">
      <w:pgSz w:w="11906" w:h="16838" w:code="9"/>
      <w:pgMar w:top="851" w:right="851" w:bottom="1276" w:left="851" w:header="709" w:footer="709" w:gutter="0"/>
      <w:pgBorders w:offsetFrom="page">
        <w:top w:val="waveline" w:sz="15" w:space="24" w:color="008000"/>
        <w:left w:val="waveline" w:sz="15" w:space="24" w:color="008000"/>
        <w:bottom w:val="waveline" w:sz="15" w:space="24" w:color="008000"/>
        <w:right w:val="waveline" w:sz="15" w:space="24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abstractNum w:abstractNumId="0">
    <w:nsid w:val="051A658F"/>
    <w:multiLevelType w:val="multilevel"/>
    <w:tmpl w:val="BE207986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438D9"/>
    <w:multiLevelType w:val="hybridMultilevel"/>
    <w:tmpl w:val="2E20DB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701DC"/>
    <w:multiLevelType w:val="multilevel"/>
    <w:tmpl w:val="E98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136F6"/>
    <w:multiLevelType w:val="hybridMultilevel"/>
    <w:tmpl w:val="FA7E7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936BF"/>
    <w:multiLevelType w:val="hybridMultilevel"/>
    <w:tmpl w:val="EEFE3E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E4C05"/>
    <w:multiLevelType w:val="hybridMultilevel"/>
    <w:tmpl w:val="90101A04"/>
    <w:lvl w:ilvl="0" w:tplc="B59A815E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724040"/>
    <w:multiLevelType w:val="singleLevel"/>
    <w:tmpl w:val="2F7AB6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A242888"/>
    <w:multiLevelType w:val="multilevel"/>
    <w:tmpl w:val="3272B65E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A7248"/>
    <w:multiLevelType w:val="hybridMultilevel"/>
    <w:tmpl w:val="F5F8A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8A6E1F"/>
    <w:multiLevelType w:val="multilevel"/>
    <w:tmpl w:val="E12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86CA4"/>
    <w:multiLevelType w:val="multilevel"/>
    <w:tmpl w:val="1DFA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029F6"/>
    <w:multiLevelType w:val="hybridMultilevel"/>
    <w:tmpl w:val="BC3E1C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01F4410"/>
    <w:multiLevelType w:val="multilevel"/>
    <w:tmpl w:val="A970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41A03"/>
    <w:multiLevelType w:val="multilevel"/>
    <w:tmpl w:val="50CE403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C2314"/>
    <w:multiLevelType w:val="hybridMultilevel"/>
    <w:tmpl w:val="DE8E68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662C3"/>
    <w:multiLevelType w:val="hybridMultilevel"/>
    <w:tmpl w:val="212CF9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6D39B7"/>
    <w:multiLevelType w:val="hybridMultilevel"/>
    <w:tmpl w:val="68701BF6"/>
    <w:lvl w:ilvl="0" w:tplc="31DE7D3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2FEA69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80E3E"/>
    <w:multiLevelType w:val="multilevel"/>
    <w:tmpl w:val="2D0E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632393"/>
    <w:multiLevelType w:val="hybridMultilevel"/>
    <w:tmpl w:val="58D4315A"/>
    <w:lvl w:ilvl="0" w:tplc="47A63F92">
      <w:start w:val="1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7ACB1210"/>
    <w:multiLevelType w:val="hybridMultilevel"/>
    <w:tmpl w:val="607E38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7"/>
    <w:lvlOverride w:ilvl="0">
      <w:startOverride w:val="3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3"/>
  </w:num>
  <w:num w:numId="14">
    <w:abstractNumId w:val="19"/>
  </w:num>
  <w:num w:numId="15">
    <w:abstractNumId w:val="8"/>
  </w:num>
  <w:num w:numId="16">
    <w:abstractNumId w:val="9"/>
  </w:num>
  <w:num w:numId="17">
    <w:abstractNumId w:val="12"/>
  </w:num>
  <w:num w:numId="18">
    <w:abstractNumId w:val="10"/>
  </w:num>
  <w:num w:numId="19">
    <w:abstractNumId w:val="2"/>
  </w:num>
  <w:num w:numId="20">
    <w:abstractNumId w:val="11"/>
  </w:num>
  <w:num w:numId="21">
    <w:abstractNumId w:val="18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D6"/>
    <w:rsid w:val="00016F46"/>
    <w:rsid w:val="00052A62"/>
    <w:rsid w:val="00086F03"/>
    <w:rsid w:val="000C4A93"/>
    <w:rsid w:val="000C4FBB"/>
    <w:rsid w:val="000D1BA5"/>
    <w:rsid w:val="0011102E"/>
    <w:rsid w:val="001148E1"/>
    <w:rsid w:val="001413C9"/>
    <w:rsid w:val="00155392"/>
    <w:rsid w:val="00161946"/>
    <w:rsid w:val="001703FF"/>
    <w:rsid w:val="001C24A2"/>
    <w:rsid w:val="001D6653"/>
    <w:rsid w:val="001F4CCB"/>
    <w:rsid w:val="002067CD"/>
    <w:rsid w:val="002258F5"/>
    <w:rsid w:val="00240C9A"/>
    <w:rsid w:val="00241F4A"/>
    <w:rsid w:val="002700D6"/>
    <w:rsid w:val="002703B2"/>
    <w:rsid w:val="00275292"/>
    <w:rsid w:val="002912B4"/>
    <w:rsid w:val="00291FD1"/>
    <w:rsid w:val="002A6843"/>
    <w:rsid w:val="002B152D"/>
    <w:rsid w:val="002B79B1"/>
    <w:rsid w:val="002C5006"/>
    <w:rsid w:val="002F301F"/>
    <w:rsid w:val="002F44CA"/>
    <w:rsid w:val="00301D3E"/>
    <w:rsid w:val="00302D66"/>
    <w:rsid w:val="00352F29"/>
    <w:rsid w:val="003B37B9"/>
    <w:rsid w:val="003F49D2"/>
    <w:rsid w:val="0042339F"/>
    <w:rsid w:val="00446181"/>
    <w:rsid w:val="00460EFA"/>
    <w:rsid w:val="00487975"/>
    <w:rsid w:val="0049276D"/>
    <w:rsid w:val="004A0130"/>
    <w:rsid w:val="004A05F5"/>
    <w:rsid w:val="005107E3"/>
    <w:rsid w:val="00537D48"/>
    <w:rsid w:val="00556FAB"/>
    <w:rsid w:val="00560543"/>
    <w:rsid w:val="0056306A"/>
    <w:rsid w:val="0057041E"/>
    <w:rsid w:val="005A06F3"/>
    <w:rsid w:val="005A5583"/>
    <w:rsid w:val="005F7500"/>
    <w:rsid w:val="00602705"/>
    <w:rsid w:val="00612177"/>
    <w:rsid w:val="00632E0B"/>
    <w:rsid w:val="00653AED"/>
    <w:rsid w:val="00683CB7"/>
    <w:rsid w:val="006A4A38"/>
    <w:rsid w:val="006C306C"/>
    <w:rsid w:val="006E4E8E"/>
    <w:rsid w:val="006F223A"/>
    <w:rsid w:val="0072768F"/>
    <w:rsid w:val="007521BF"/>
    <w:rsid w:val="00767CD4"/>
    <w:rsid w:val="00783276"/>
    <w:rsid w:val="007849D6"/>
    <w:rsid w:val="007A653B"/>
    <w:rsid w:val="007C7014"/>
    <w:rsid w:val="007D4B1D"/>
    <w:rsid w:val="007E32E3"/>
    <w:rsid w:val="0080469A"/>
    <w:rsid w:val="00814323"/>
    <w:rsid w:val="00833799"/>
    <w:rsid w:val="0086722F"/>
    <w:rsid w:val="008760B2"/>
    <w:rsid w:val="008930D4"/>
    <w:rsid w:val="008A1A39"/>
    <w:rsid w:val="008B644D"/>
    <w:rsid w:val="008C221C"/>
    <w:rsid w:val="008C491C"/>
    <w:rsid w:val="008E0B15"/>
    <w:rsid w:val="008F1AB0"/>
    <w:rsid w:val="00936F8B"/>
    <w:rsid w:val="009717ED"/>
    <w:rsid w:val="009A22EA"/>
    <w:rsid w:val="009A7D40"/>
    <w:rsid w:val="009A7D6B"/>
    <w:rsid w:val="009F322B"/>
    <w:rsid w:val="00A05432"/>
    <w:rsid w:val="00A6180F"/>
    <w:rsid w:val="00A83D03"/>
    <w:rsid w:val="00AA325D"/>
    <w:rsid w:val="00AA3B0B"/>
    <w:rsid w:val="00AC25E3"/>
    <w:rsid w:val="00AF0BE0"/>
    <w:rsid w:val="00AF1874"/>
    <w:rsid w:val="00AF4BEA"/>
    <w:rsid w:val="00B053CD"/>
    <w:rsid w:val="00B060E1"/>
    <w:rsid w:val="00B5372E"/>
    <w:rsid w:val="00B55703"/>
    <w:rsid w:val="00B57238"/>
    <w:rsid w:val="00B660AE"/>
    <w:rsid w:val="00C25330"/>
    <w:rsid w:val="00C25550"/>
    <w:rsid w:val="00C35C68"/>
    <w:rsid w:val="00C56D91"/>
    <w:rsid w:val="00CC76FC"/>
    <w:rsid w:val="00D019A9"/>
    <w:rsid w:val="00D27446"/>
    <w:rsid w:val="00D31F4E"/>
    <w:rsid w:val="00D4575A"/>
    <w:rsid w:val="00D57364"/>
    <w:rsid w:val="00D6042A"/>
    <w:rsid w:val="00DA56B8"/>
    <w:rsid w:val="00DB0D52"/>
    <w:rsid w:val="00DC7585"/>
    <w:rsid w:val="00DD3EF2"/>
    <w:rsid w:val="00E01DAC"/>
    <w:rsid w:val="00E23FCE"/>
    <w:rsid w:val="00E251B4"/>
    <w:rsid w:val="00E27A8C"/>
    <w:rsid w:val="00E81404"/>
    <w:rsid w:val="00E82F3E"/>
    <w:rsid w:val="00E91EF6"/>
    <w:rsid w:val="00E97A68"/>
    <w:rsid w:val="00F036D0"/>
    <w:rsid w:val="00F349A8"/>
    <w:rsid w:val="00F500CD"/>
    <w:rsid w:val="00F526C9"/>
    <w:rsid w:val="00F70458"/>
    <w:rsid w:val="00FA4746"/>
    <w:rsid w:val="00FB4506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56"/>
    </w:rPr>
  </w:style>
  <w:style w:type="paragraph" w:styleId="20">
    <w:name w:val="Body Text 2"/>
    <w:basedOn w:val="a"/>
    <w:pPr>
      <w:jc w:val="both"/>
    </w:pPr>
    <w:rPr>
      <w:sz w:val="40"/>
    </w:rPr>
  </w:style>
  <w:style w:type="paragraph" w:styleId="30">
    <w:name w:val="Body Text 3"/>
    <w:basedOn w:val="a"/>
    <w:pPr>
      <w:jc w:val="both"/>
    </w:pPr>
    <w:rPr>
      <w:sz w:val="52"/>
    </w:rPr>
  </w:style>
  <w:style w:type="table" w:styleId="a5">
    <w:name w:val="Table Grid"/>
    <w:basedOn w:val="a1"/>
    <w:rsid w:val="0081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54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67C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704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4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bCs/>
      <w:sz w:val="56"/>
    </w:rPr>
  </w:style>
  <w:style w:type="paragraph" w:styleId="20">
    <w:name w:val="Body Text 2"/>
    <w:basedOn w:val="a"/>
    <w:pPr>
      <w:jc w:val="both"/>
    </w:pPr>
    <w:rPr>
      <w:sz w:val="40"/>
    </w:rPr>
  </w:style>
  <w:style w:type="paragraph" w:styleId="30">
    <w:name w:val="Body Text 3"/>
    <w:basedOn w:val="a"/>
    <w:pPr>
      <w:jc w:val="both"/>
    </w:pPr>
    <w:rPr>
      <w:sz w:val="52"/>
    </w:rPr>
  </w:style>
  <w:style w:type="table" w:styleId="a5">
    <w:name w:val="Table Grid"/>
    <w:basedOn w:val="a1"/>
    <w:rsid w:val="00814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56D91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zag">
    <w:name w:val="zag"/>
    <w:rsid w:val="00C56D91"/>
    <w:rPr>
      <w:rFonts w:ascii="Arial" w:hAnsi="Arial" w:cs="Arial" w:hint="default"/>
      <w:b/>
      <w:bCs/>
      <w:color w:val="333300"/>
      <w:sz w:val="17"/>
      <w:szCs w:val="17"/>
    </w:rPr>
  </w:style>
  <w:style w:type="character" w:styleId="a7">
    <w:name w:val="Strong"/>
    <w:qFormat/>
    <w:rsid w:val="0057041E"/>
    <w:rPr>
      <w:b/>
      <w:bCs/>
    </w:rPr>
  </w:style>
  <w:style w:type="character" w:styleId="a8">
    <w:name w:val="Emphasis"/>
    <w:qFormat/>
    <w:rsid w:val="0057041E"/>
    <w:rPr>
      <w:i/>
      <w:iCs/>
    </w:rPr>
  </w:style>
  <w:style w:type="paragraph" w:styleId="a9">
    <w:name w:val="List Paragraph"/>
    <w:basedOn w:val="a"/>
    <w:qFormat/>
    <w:rsid w:val="00C255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3F49D2"/>
    <w:rPr>
      <w:b/>
      <w:bCs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8D69-8687-4C65-9D07-E2C0F4EC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3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7-09T08:20:00Z</cp:lastPrinted>
  <dcterms:created xsi:type="dcterms:W3CDTF">2018-02-28T04:40:00Z</dcterms:created>
  <dcterms:modified xsi:type="dcterms:W3CDTF">2021-02-23T11:16:00Z</dcterms:modified>
</cp:coreProperties>
</file>